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B8" w:rsidRPr="00323B9A" w:rsidRDefault="00781F37" w:rsidP="00781F3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323B9A">
        <w:rPr>
          <w:rFonts w:asciiTheme="majorEastAsia" w:eastAsiaTheme="majorEastAsia" w:hAnsiTheme="majorEastAsia" w:hint="eastAsia"/>
          <w:b/>
          <w:sz w:val="32"/>
          <w:szCs w:val="32"/>
        </w:rPr>
        <w:t>撮影事前相談シート</w:t>
      </w:r>
    </w:p>
    <w:p w:rsidR="00323B9A" w:rsidRDefault="00323B9A" w:rsidP="00323B9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太枠内の記入</w:t>
      </w:r>
      <w:r w:rsidR="00755736">
        <w:rPr>
          <w:rFonts w:asciiTheme="majorEastAsia" w:eastAsiaTheme="majorEastAsia" w:hAnsiTheme="majorEastAsia" w:hint="eastAsia"/>
          <w:szCs w:val="24"/>
        </w:rPr>
        <w:t>・回答</w:t>
      </w:r>
      <w:r>
        <w:rPr>
          <w:rFonts w:asciiTheme="majorEastAsia" w:eastAsiaTheme="majorEastAsia" w:hAnsiTheme="majorEastAsia" w:hint="eastAsia"/>
          <w:szCs w:val="24"/>
        </w:rPr>
        <w:t>をお願いし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454"/>
        <w:gridCol w:w="2297"/>
        <w:gridCol w:w="2919"/>
      </w:tblGrid>
      <w:tr w:rsidR="00445FA6" w:rsidRPr="008074A5" w:rsidTr="00755736">
        <w:trPr>
          <w:trHeight w:val="5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45FA6" w:rsidRPr="008074A5" w:rsidRDefault="00445FA6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会社名（団体名）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45FA6" w:rsidRPr="008074A5" w:rsidRDefault="00445FA6" w:rsidP="00364DB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45FA6" w:rsidRPr="008074A5" w:rsidTr="00755736">
        <w:trPr>
          <w:trHeight w:val="409"/>
        </w:trPr>
        <w:tc>
          <w:tcPr>
            <w:tcW w:w="237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45FA6" w:rsidRPr="008074A5" w:rsidRDefault="00445FA6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ふりがな</w:t>
            </w:r>
          </w:p>
        </w:tc>
        <w:tc>
          <w:tcPr>
            <w:tcW w:w="7513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45FA6" w:rsidRPr="008074A5" w:rsidRDefault="00445FA6" w:rsidP="00364DB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45FA6" w:rsidRPr="008074A5" w:rsidTr="00755736">
        <w:trPr>
          <w:trHeight w:val="409"/>
        </w:trPr>
        <w:tc>
          <w:tcPr>
            <w:tcW w:w="237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45FA6" w:rsidRPr="008074A5" w:rsidRDefault="00445FA6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7513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45FA6" w:rsidRPr="008074A5" w:rsidRDefault="00445FA6" w:rsidP="00364DB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C23EC" w:rsidRPr="008074A5" w:rsidTr="00755736">
        <w:trPr>
          <w:trHeight w:val="360"/>
        </w:trPr>
        <w:tc>
          <w:tcPr>
            <w:tcW w:w="2376" w:type="dxa"/>
            <w:vMerge w:val="restart"/>
            <w:tcBorders>
              <w:left w:val="single" w:sz="18" w:space="0" w:color="auto"/>
            </w:tcBorders>
            <w:vAlign w:val="center"/>
          </w:tcPr>
          <w:p w:rsidR="006C23EC" w:rsidRPr="008074A5" w:rsidRDefault="006C23EC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連絡先等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C23EC" w:rsidRPr="008074A5" w:rsidRDefault="006C23EC" w:rsidP="006C23E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1440" w:id="834425858"/>
              </w:rPr>
              <w:t>ＴＥ</w:t>
            </w:r>
            <w:r w:rsidRPr="008074A5">
              <w:rPr>
                <w:rFonts w:asciiTheme="majorEastAsia" w:eastAsiaTheme="majorEastAsia" w:hAnsiTheme="majorEastAsia" w:hint="eastAsia"/>
                <w:kern w:val="0"/>
                <w:szCs w:val="24"/>
                <w:fitText w:val="1440" w:id="834425858"/>
              </w:rPr>
              <w:t>Ｌ</w:t>
            </w:r>
          </w:p>
        </w:tc>
        <w:tc>
          <w:tcPr>
            <w:tcW w:w="5670" w:type="dxa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C23EC" w:rsidRPr="008074A5" w:rsidRDefault="006C23EC" w:rsidP="006C23E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C23EC" w:rsidRPr="008074A5" w:rsidTr="00755736">
        <w:trPr>
          <w:trHeight w:val="405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6C23EC" w:rsidRPr="008074A5" w:rsidRDefault="006C23EC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C23EC" w:rsidRPr="008074A5" w:rsidRDefault="006C23EC" w:rsidP="006C23E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1440" w:id="834425857"/>
              </w:rPr>
              <w:t>ＦＡ</w:t>
            </w:r>
            <w:r w:rsidRPr="008074A5">
              <w:rPr>
                <w:rFonts w:asciiTheme="majorEastAsia" w:eastAsiaTheme="majorEastAsia" w:hAnsiTheme="majorEastAsia" w:hint="eastAsia"/>
                <w:kern w:val="0"/>
                <w:szCs w:val="24"/>
                <w:fitText w:val="1440" w:id="834425857"/>
              </w:rPr>
              <w:t>Ｘ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C23EC" w:rsidRPr="008074A5" w:rsidRDefault="006C23EC" w:rsidP="006C23E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C23EC" w:rsidRPr="008074A5" w:rsidTr="00755736">
        <w:trPr>
          <w:trHeight w:val="300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6C23EC" w:rsidRPr="008074A5" w:rsidRDefault="006C23EC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C23EC" w:rsidRPr="008074A5" w:rsidRDefault="006C23EC" w:rsidP="006C23E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kern w:val="0"/>
                <w:szCs w:val="24"/>
                <w:fitText w:val="1440" w:id="834425856"/>
              </w:rPr>
              <w:t>Ｅ－ｍａｉｌ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6C23EC" w:rsidRPr="008074A5" w:rsidRDefault="006C23EC" w:rsidP="006C23E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965" w:rsidRPr="008074A5" w:rsidTr="00755736">
        <w:trPr>
          <w:trHeight w:val="382"/>
        </w:trPr>
        <w:tc>
          <w:tcPr>
            <w:tcW w:w="2376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C31965" w:rsidRPr="008074A5" w:rsidRDefault="00C31965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作品ジャンル</w:t>
            </w:r>
          </w:p>
        </w:tc>
        <w:tc>
          <w:tcPr>
            <w:tcW w:w="2297" w:type="dxa"/>
            <w:gridSpan w:val="2"/>
            <w:tcBorders>
              <w:top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1965" w:rsidRPr="008074A5" w:rsidRDefault="00150943" w:rsidP="00C31965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8325239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映画</w:t>
            </w:r>
          </w:p>
        </w:tc>
        <w:tc>
          <w:tcPr>
            <w:tcW w:w="2297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1965" w:rsidRPr="008074A5" w:rsidRDefault="00150943" w:rsidP="00C31965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301528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5D9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ＣＭ</w:t>
            </w:r>
          </w:p>
        </w:tc>
        <w:tc>
          <w:tcPr>
            <w:tcW w:w="2919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C31965" w:rsidRPr="008074A5" w:rsidRDefault="00150943" w:rsidP="00C31965">
            <w:pPr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842800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テレビ番組</w:t>
            </w:r>
          </w:p>
        </w:tc>
      </w:tr>
      <w:tr w:rsidR="00C31965" w:rsidRPr="008074A5" w:rsidTr="00755736">
        <w:trPr>
          <w:trHeight w:val="382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C31965" w:rsidRPr="008074A5" w:rsidRDefault="00C31965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C31965" w:rsidRPr="008074A5" w:rsidRDefault="00150943" w:rsidP="00C31965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7631935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）</w:t>
            </w:r>
          </w:p>
        </w:tc>
      </w:tr>
      <w:tr w:rsidR="00C31965" w:rsidRPr="008074A5" w:rsidTr="00755736">
        <w:trPr>
          <w:trHeight w:val="465"/>
        </w:trPr>
        <w:tc>
          <w:tcPr>
            <w:tcW w:w="237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C31965" w:rsidRPr="008074A5" w:rsidRDefault="000C2A33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撮影等</w:t>
            </w:r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希望日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31965" w:rsidRPr="008074A5" w:rsidRDefault="000C2A3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 xml:space="preserve">　　　　年　　　　月　　　日（　）　　時頃</w:t>
            </w:r>
          </w:p>
        </w:tc>
      </w:tr>
      <w:tr w:rsidR="00C31965" w:rsidRPr="008074A5" w:rsidTr="00755736">
        <w:tc>
          <w:tcPr>
            <w:tcW w:w="2376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C31965" w:rsidRPr="008074A5" w:rsidRDefault="00C31965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希望支援内容</w:t>
            </w:r>
          </w:p>
          <w:p w:rsidR="00C31965" w:rsidRPr="008074A5" w:rsidRDefault="00C31965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（☑を入れる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31965" w:rsidRPr="008074A5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499227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5D9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 xml:space="preserve">ロケ地選定、ロケハン協力　</w:t>
            </w: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2110158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撮影協力施設の紹介</w:t>
            </w:r>
          </w:p>
          <w:p w:rsidR="00C31965" w:rsidRPr="008074A5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3792378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 xml:space="preserve">ロケハン同行、ロケ同行　</w:t>
            </w: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3734349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撮影に関する許可手続き協力</w:t>
            </w:r>
          </w:p>
          <w:p w:rsidR="00C31965" w:rsidRPr="008074A5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925103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ロケーションに関する資料（地図・写真）提供</w:t>
            </w:r>
          </w:p>
          <w:p w:rsidR="00791D24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376550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D3B73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D3B73">
              <w:rPr>
                <w:rFonts w:asciiTheme="majorEastAsia" w:eastAsiaTheme="majorEastAsia" w:hAnsiTheme="majorEastAsia" w:hint="eastAsia"/>
                <w:szCs w:val="24"/>
              </w:rPr>
              <w:t>民間、公共施設等での撮影交渉の仲介</w:t>
            </w:r>
          </w:p>
          <w:p w:rsidR="004D3B73" w:rsidRPr="004D3B73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Cs w:val="24"/>
                </w:rPr>
                <w:id w:val="-1320964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B73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D3B73">
              <w:rPr>
                <w:rFonts w:asciiTheme="majorEastAsia" w:eastAsiaTheme="majorEastAsia" w:hAnsiTheme="majorEastAsia" w:hint="eastAsia"/>
                <w:szCs w:val="24"/>
              </w:rPr>
              <w:t>作品等の宣伝協力</w:t>
            </w:r>
          </w:p>
          <w:p w:rsidR="00C31965" w:rsidRPr="008074A5" w:rsidRDefault="00150943" w:rsidP="002452D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7986812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1965" w:rsidRPr="008074A5">
                  <w:rPr>
                    <w:rFonts w:asciiTheme="majorEastAsia" w:eastAsiaTheme="majorEastAsia" w:hAnsiTheme="majorEastAsia" w:hint="eastAsia"/>
                    <w:szCs w:val="24"/>
                  </w:rPr>
                  <w:t>☐</w:t>
                </w:r>
              </w:sdtContent>
            </w:sdt>
            <w:r w:rsidR="00C31965" w:rsidRPr="008074A5">
              <w:rPr>
                <w:rFonts w:asciiTheme="majorEastAsia" w:eastAsiaTheme="majorEastAsia" w:hAnsiTheme="majorEastAsia" w:hint="eastAsia"/>
                <w:szCs w:val="24"/>
              </w:rPr>
              <w:t>その他（具体的に：　　　　　　　　　　　　　　　　　）</w:t>
            </w:r>
          </w:p>
        </w:tc>
      </w:tr>
      <w:tr w:rsidR="00C31965" w:rsidRPr="008074A5" w:rsidTr="00755736">
        <w:trPr>
          <w:trHeight w:val="693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C31965" w:rsidRPr="008074A5" w:rsidRDefault="00C31965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right w:val="single" w:sz="18" w:space="0" w:color="auto"/>
            </w:tcBorders>
          </w:tcPr>
          <w:p w:rsidR="00C31965" w:rsidRPr="008074A5" w:rsidRDefault="00C31965" w:rsidP="000C2A33">
            <w:pPr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（その他特記事項）</w:t>
            </w:r>
          </w:p>
          <w:p w:rsidR="000C2A33" w:rsidRPr="008074A5" w:rsidRDefault="000C2A33" w:rsidP="000C2A3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965" w:rsidRPr="008074A5" w:rsidTr="00755736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965" w:rsidRPr="008074A5" w:rsidRDefault="000C2A33" w:rsidP="00445FA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添付資料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2A33" w:rsidRPr="008074A5" w:rsidRDefault="000C2A33" w:rsidP="000C2A33">
            <w:pPr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企画書／撮影スケジュール表／台本／脚本／スタッフ表／</w:t>
            </w:r>
          </w:p>
          <w:p w:rsidR="000C2A33" w:rsidRPr="008074A5" w:rsidRDefault="000C2A33" w:rsidP="000C2A33">
            <w:pPr>
              <w:rPr>
                <w:rFonts w:asciiTheme="majorEastAsia" w:eastAsiaTheme="majorEastAsia" w:hAnsiTheme="majorEastAsia"/>
                <w:szCs w:val="24"/>
              </w:rPr>
            </w:pPr>
            <w:r w:rsidRPr="008074A5">
              <w:rPr>
                <w:rFonts w:asciiTheme="majorEastAsia" w:eastAsiaTheme="majorEastAsia" w:hAnsiTheme="majorEastAsia" w:hint="eastAsia"/>
                <w:szCs w:val="24"/>
              </w:rPr>
              <w:t>出演者表／絵コンテ／その他（　　　　　　　　　　　　　）</w:t>
            </w:r>
          </w:p>
        </w:tc>
      </w:tr>
    </w:tbl>
    <w:p w:rsidR="000C2A33" w:rsidRDefault="000C2A33" w:rsidP="000C2A33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755736" w:rsidTr="00755736">
        <w:tc>
          <w:tcPr>
            <w:tcW w:w="8613" w:type="dxa"/>
            <w:vAlign w:val="center"/>
          </w:tcPr>
          <w:p w:rsidR="00755736" w:rsidRDefault="00755736" w:rsidP="007557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「桶川市フィルムコミッション」のクレジットを入れていただけますか？</w:t>
            </w:r>
          </w:p>
        </w:tc>
        <w:tc>
          <w:tcPr>
            <w:tcW w:w="1276" w:type="dxa"/>
            <w:vAlign w:val="center"/>
          </w:tcPr>
          <w:p w:rsidR="00755736" w:rsidRDefault="00755736" w:rsidP="0075573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・不可</w:t>
            </w:r>
          </w:p>
        </w:tc>
      </w:tr>
      <w:tr w:rsidR="00755736" w:rsidTr="00755736">
        <w:tc>
          <w:tcPr>
            <w:tcW w:w="8613" w:type="dxa"/>
            <w:vAlign w:val="center"/>
          </w:tcPr>
          <w:p w:rsidR="00755736" w:rsidRDefault="00755736" w:rsidP="007557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撮影実績資料として記録するため、成果物の提供等に御協力いただけますか？</w:t>
            </w:r>
          </w:p>
        </w:tc>
        <w:tc>
          <w:tcPr>
            <w:tcW w:w="1276" w:type="dxa"/>
            <w:vAlign w:val="center"/>
          </w:tcPr>
          <w:p w:rsidR="00755736" w:rsidRDefault="00755736" w:rsidP="0075573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・不可</w:t>
            </w:r>
          </w:p>
        </w:tc>
      </w:tr>
      <w:tr w:rsidR="00755736" w:rsidTr="00755736">
        <w:tc>
          <w:tcPr>
            <w:tcW w:w="8613" w:type="dxa"/>
            <w:vAlign w:val="center"/>
          </w:tcPr>
          <w:p w:rsidR="00755736" w:rsidRDefault="00755736" w:rsidP="007557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当フィルムコミッションが実績資料として記録するため、ロケ・撮影現場の</w:t>
            </w:r>
            <w:r w:rsidR="00223BEA">
              <w:rPr>
                <w:rFonts w:asciiTheme="majorEastAsia" w:eastAsiaTheme="majorEastAsia" w:hAnsiTheme="majorEastAsia" w:hint="eastAsia"/>
                <w:szCs w:val="24"/>
              </w:rPr>
              <w:t>写真撮影・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ビデオ撮影を許可いただけますか？</w:t>
            </w:r>
          </w:p>
        </w:tc>
        <w:tc>
          <w:tcPr>
            <w:tcW w:w="1276" w:type="dxa"/>
            <w:vAlign w:val="center"/>
          </w:tcPr>
          <w:p w:rsidR="00755736" w:rsidRDefault="00755736" w:rsidP="0075573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・不可</w:t>
            </w:r>
          </w:p>
        </w:tc>
      </w:tr>
      <w:tr w:rsidR="00755736" w:rsidTr="00755736">
        <w:tc>
          <w:tcPr>
            <w:tcW w:w="8613" w:type="dxa"/>
            <w:vAlign w:val="center"/>
          </w:tcPr>
          <w:p w:rsidR="00755736" w:rsidRPr="00755736" w:rsidRDefault="00755736" w:rsidP="0075573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撮影実績としてホームページ等での公開を許可いただけますか？</w:t>
            </w:r>
          </w:p>
        </w:tc>
        <w:tc>
          <w:tcPr>
            <w:tcW w:w="1276" w:type="dxa"/>
            <w:vAlign w:val="center"/>
          </w:tcPr>
          <w:p w:rsidR="00755736" w:rsidRDefault="00755736" w:rsidP="0075573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・不可</w:t>
            </w:r>
          </w:p>
        </w:tc>
      </w:tr>
    </w:tbl>
    <w:p w:rsidR="00755736" w:rsidRDefault="00755736" w:rsidP="000C2A33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3B9A" w:rsidTr="00E36D35">
        <w:tc>
          <w:tcPr>
            <w:tcW w:w="9889" w:type="dxa"/>
            <w:tcBorders>
              <w:bottom w:val="dashed" w:sz="4" w:space="0" w:color="auto"/>
            </w:tcBorders>
          </w:tcPr>
          <w:p w:rsidR="00323B9A" w:rsidRDefault="0006406E" w:rsidP="00323B9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依頼内容</w:t>
            </w:r>
          </w:p>
        </w:tc>
      </w:tr>
      <w:tr w:rsidR="0006406E" w:rsidTr="00E36D35">
        <w:trPr>
          <w:trHeight w:val="327"/>
        </w:trPr>
        <w:tc>
          <w:tcPr>
            <w:tcW w:w="9889" w:type="dxa"/>
            <w:tcBorders>
              <w:top w:val="dashed" w:sz="4" w:space="0" w:color="auto"/>
            </w:tcBorders>
          </w:tcPr>
          <w:p w:rsidR="0006406E" w:rsidRDefault="0006406E" w:rsidP="00323B9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6406E" w:rsidTr="00E36D35">
        <w:tc>
          <w:tcPr>
            <w:tcW w:w="9889" w:type="dxa"/>
            <w:tcBorders>
              <w:bottom w:val="dashed" w:sz="4" w:space="0" w:color="auto"/>
            </w:tcBorders>
          </w:tcPr>
          <w:p w:rsidR="0006406E" w:rsidRDefault="0006406E" w:rsidP="00323B9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対応方法</w:t>
            </w:r>
          </w:p>
        </w:tc>
      </w:tr>
      <w:tr w:rsidR="0006406E" w:rsidTr="00E36D35">
        <w:trPr>
          <w:trHeight w:val="299"/>
        </w:trPr>
        <w:tc>
          <w:tcPr>
            <w:tcW w:w="9889" w:type="dxa"/>
            <w:tcBorders>
              <w:top w:val="dashed" w:sz="4" w:space="0" w:color="auto"/>
            </w:tcBorders>
          </w:tcPr>
          <w:p w:rsidR="0006406E" w:rsidRDefault="0006406E" w:rsidP="00323B9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A4702" w:rsidRPr="00BA4702" w:rsidRDefault="00BA4702" w:rsidP="000C2A33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6804" w:type="dxa"/>
        <w:tblInd w:w="3085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</w:tblGrid>
      <w:tr w:rsidR="00BA4702" w:rsidRPr="008074A5" w:rsidTr="00E36D35">
        <w:tc>
          <w:tcPr>
            <w:tcW w:w="1360" w:type="dxa"/>
          </w:tcPr>
          <w:p w:rsidR="00BA4702" w:rsidRPr="008074A5" w:rsidRDefault="00BA4702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</w:tcPr>
          <w:p w:rsidR="00BA4702" w:rsidRPr="008074A5" w:rsidRDefault="00BA4702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</w:tcPr>
          <w:p w:rsidR="00BA4702" w:rsidRPr="008074A5" w:rsidRDefault="00BA4702" w:rsidP="00BA47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</w:tcPr>
          <w:p w:rsidR="00BA4702" w:rsidRPr="008074A5" w:rsidRDefault="00BA4702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</w:tcPr>
          <w:p w:rsidR="00BA4702" w:rsidRPr="008074A5" w:rsidRDefault="00BA4702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E2A7C" w:rsidRPr="008074A5" w:rsidTr="00E36D35">
        <w:trPr>
          <w:trHeight w:val="1002"/>
        </w:trPr>
        <w:tc>
          <w:tcPr>
            <w:tcW w:w="1360" w:type="dxa"/>
            <w:vAlign w:val="center"/>
          </w:tcPr>
          <w:p w:rsidR="005E2A7C" w:rsidRPr="008074A5" w:rsidRDefault="005E2A7C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E2A7C" w:rsidRPr="008074A5" w:rsidRDefault="005E2A7C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E2A7C" w:rsidRPr="008074A5" w:rsidRDefault="005E2A7C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E2A7C" w:rsidRPr="008074A5" w:rsidRDefault="005E2A7C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E2A7C" w:rsidRPr="008074A5" w:rsidRDefault="005E2A7C" w:rsidP="00D32A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150E2B" w:rsidRPr="006E5968" w:rsidRDefault="00150E2B" w:rsidP="00E36D35">
      <w:pPr>
        <w:rPr>
          <w:szCs w:val="24"/>
        </w:rPr>
      </w:pPr>
    </w:p>
    <w:sectPr w:rsidR="00150E2B" w:rsidRPr="006E5968" w:rsidSect="00755736">
      <w:headerReference w:type="default" r:id="rId8"/>
      <w:headerReference w:type="first" r:id="rId9"/>
      <w:pgSz w:w="11906" w:h="16838" w:code="9"/>
      <w:pgMar w:top="567" w:right="1134" w:bottom="284" w:left="1134" w:header="284" w:footer="28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D2" w:rsidRDefault="00CB19D2" w:rsidP="00035445">
      <w:r>
        <w:separator/>
      </w:r>
    </w:p>
  </w:endnote>
  <w:endnote w:type="continuationSeparator" w:id="0">
    <w:p w:rsidR="00CB19D2" w:rsidRDefault="00CB19D2" w:rsidP="000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D2" w:rsidRDefault="00CB19D2" w:rsidP="00035445">
      <w:r>
        <w:separator/>
      </w:r>
    </w:p>
  </w:footnote>
  <w:footnote w:type="continuationSeparator" w:id="0">
    <w:p w:rsidR="00CB19D2" w:rsidRDefault="00CB19D2" w:rsidP="0003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1B" w:rsidRDefault="00B22A1B" w:rsidP="00B22A1B">
    <w:pPr>
      <w:pStyle w:val="a6"/>
      <w:ind w:right="9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4057"/>
    </w:tblGrid>
    <w:tr w:rsidR="0006406E" w:rsidTr="0006406E">
      <w:tc>
        <w:tcPr>
          <w:tcW w:w="1701" w:type="dxa"/>
          <w:vAlign w:val="center"/>
        </w:tcPr>
        <w:p w:rsidR="0006406E" w:rsidRDefault="0006406E" w:rsidP="0006406E">
          <w:pPr>
            <w:pStyle w:val="a6"/>
            <w:ind w:rightChars="-45" w:right="-108"/>
            <w:jc w:val="right"/>
            <w:rPr>
              <w:kern w:val="0"/>
            </w:rPr>
          </w:pPr>
          <w:r w:rsidRPr="002923E4">
            <w:rPr>
              <w:rFonts w:hint="eastAsia"/>
              <w:spacing w:val="60"/>
              <w:kern w:val="0"/>
              <w:fitText w:val="960" w:id="841111297"/>
            </w:rPr>
            <w:t>相談</w:t>
          </w:r>
          <w:r w:rsidRPr="002923E4">
            <w:rPr>
              <w:rFonts w:hint="eastAsia"/>
              <w:kern w:val="0"/>
              <w:fitText w:val="960" w:id="841111297"/>
            </w:rPr>
            <w:t>日</w:t>
          </w:r>
          <w:r>
            <w:rPr>
              <w:rFonts w:hint="eastAsia"/>
            </w:rPr>
            <w:t>：</w:t>
          </w:r>
        </w:p>
      </w:tc>
      <w:tc>
        <w:tcPr>
          <w:tcW w:w="4057" w:type="dxa"/>
        </w:tcPr>
        <w:p w:rsidR="0006406E" w:rsidRDefault="0006406E" w:rsidP="0006406E">
          <w:pPr>
            <w:pStyle w:val="a6"/>
            <w:ind w:right="240"/>
            <w:jc w:val="left"/>
            <w:rPr>
              <w:kern w:val="0"/>
            </w:rPr>
          </w:pPr>
          <w:r>
            <w:rPr>
              <w:rFonts w:hint="eastAsia"/>
            </w:rPr>
            <w:t>平成　　年　　月　　日</w:t>
          </w:r>
        </w:p>
      </w:tc>
    </w:tr>
    <w:tr w:rsidR="0006406E" w:rsidTr="0006406E">
      <w:tc>
        <w:tcPr>
          <w:tcW w:w="1701" w:type="dxa"/>
          <w:vAlign w:val="center"/>
        </w:tcPr>
        <w:p w:rsidR="0006406E" w:rsidRDefault="0006406E" w:rsidP="0006406E">
          <w:pPr>
            <w:pStyle w:val="a6"/>
            <w:ind w:rightChars="-45" w:right="-108"/>
            <w:jc w:val="right"/>
            <w:rPr>
              <w:kern w:val="0"/>
            </w:rPr>
          </w:pPr>
          <w:r>
            <w:rPr>
              <w:rFonts w:hint="eastAsia"/>
            </w:rPr>
            <w:t>相談方法：</w:t>
          </w:r>
        </w:p>
      </w:tc>
      <w:tc>
        <w:tcPr>
          <w:tcW w:w="4057" w:type="dxa"/>
        </w:tcPr>
        <w:p w:rsidR="0006406E" w:rsidRDefault="0006406E" w:rsidP="0006406E">
          <w:pPr>
            <w:pStyle w:val="a6"/>
            <w:ind w:right="240"/>
            <w:jc w:val="right"/>
            <w:rPr>
              <w:kern w:val="0"/>
            </w:rPr>
          </w:pPr>
          <w:r>
            <w:rPr>
              <w:rFonts w:hint="eastAsia"/>
            </w:rPr>
            <w:t>電話／ファックス／メール／窓口</w:t>
          </w:r>
        </w:p>
      </w:tc>
    </w:tr>
  </w:tbl>
  <w:p w:rsidR="0037127C" w:rsidRPr="0037127C" w:rsidRDefault="0037127C" w:rsidP="00755736">
    <w:pPr>
      <w:pStyle w:val="a6"/>
      <w:ind w:right="9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A0"/>
    <w:rsid w:val="00035445"/>
    <w:rsid w:val="000365A0"/>
    <w:rsid w:val="0006406E"/>
    <w:rsid w:val="000C2A33"/>
    <w:rsid w:val="00150943"/>
    <w:rsid w:val="00150E2B"/>
    <w:rsid w:val="001A7822"/>
    <w:rsid w:val="00223BEA"/>
    <w:rsid w:val="002452DE"/>
    <w:rsid w:val="00251A9D"/>
    <w:rsid w:val="002766A0"/>
    <w:rsid w:val="002923E4"/>
    <w:rsid w:val="002C278F"/>
    <w:rsid w:val="00323B9A"/>
    <w:rsid w:val="00364DBE"/>
    <w:rsid w:val="0037127C"/>
    <w:rsid w:val="00402FC5"/>
    <w:rsid w:val="00445FA6"/>
    <w:rsid w:val="00496914"/>
    <w:rsid w:val="004A21B6"/>
    <w:rsid w:val="004C2DC4"/>
    <w:rsid w:val="004D3B73"/>
    <w:rsid w:val="004E7188"/>
    <w:rsid w:val="005425DC"/>
    <w:rsid w:val="005B5DAD"/>
    <w:rsid w:val="005E2A7C"/>
    <w:rsid w:val="006316B8"/>
    <w:rsid w:val="006C23EC"/>
    <w:rsid w:val="006E5968"/>
    <w:rsid w:val="00755736"/>
    <w:rsid w:val="00781F37"/>
    <w:rsid w:val="0078258A"/>
    <w:rsid w:val="00791D24"/>
    <w:rsid w:val="007D0B17"/>
    <w:rsid w:val="008074A5"/>
    <w:rsid w:val="009501F1"/>
    <w:rsid w:val="00A85A8C"/>
    <w:rsid w:val="00AC535C"/>
    <w:rsid w:val="00AE1B7C"/>
    <w:rsid w:val="00AF05C4"/>
    <w:rsid w:val="00AF0D01"/>
    <w:rsid w:val="00B136FE"/>
    <w:rsid w:val="00B22A1B"/>
    <w:rsid w:val="00BA4702"/>
    <w:rsid w:val="00BB22E1"/>
    <w:rsid w:val="00C31965"/>
    <w:rsid w:val="00C51665"/>
    <w:rsid w:val="00CB19D2"/>
    <w:rsid w:val="00CB27A2"/>
    <w:rsid w:val="00CD7719"/>
    <w:rsid w:val="00D26F86"/>
    <w:rsid w:val="00D45D9B"/>
    <w:rsid w:val="00D50375"/>
    <w:rsid w:val="00D55E1E"/>
    <w:rsid w:val="00DB39E2"/>
    <w:rsid w:val="00E36D35"/>
    <w:rsid w:val="00F057E1"/>
    <w:rsid w:val="00F92136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7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445"/>
    <w:rPr>
      <w:sz w:val="24"/>
    </w:rPr>
  </w:style>
  <w:style w:type="paragraph" w:styleId="a8">
    <w:name w:val="footer"/>
    <w:basedOn w:val="a"/>
    <w:link w:val="a9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4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7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445"/>
    <w:rPr>
      <w:sz w:val="24"/>
    </w:rPr>
  </w:style>
  <w:style w:type="paragraph" w:styleId="a8">
    <w:name w:val="footer"/>
    <w:basedOn w:val="a"/>
    <w:link w:val="a9"/>
    <w:uiPriority w:val="99"/>
    <w:unhideWhenUsed/>
    <w:rsid w:val="00035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4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9BB-49D5-4A17-B408-47196B9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知也</dc:creator>
  <cp:lastModifiedBy>栗原 知也</cp:lastModifiedBy>
  <cp:revision>37</cp:revision>
  <cp:lastPrinted>2017-01-25T07:17:00Z</cp:lastPrinted>
  <dcterms:created xsi:type="dcterms:W3CDTF">2015-01-22T23:38:00Z</dcterms:created>
  <dcterms:modified xsi:type="dcterms:W3CDTF">2017-01-25T07:17:00Z</dcterms:modified>
</cp:coreProperties>
</file>